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5" w:type="dxa"/>
        <w:tblLook w:val="04A0" w:firstRow="1" w:lastRow="0" w:firstColumn="1" w:lastColumn="0" w:noHBand="0" w:noVBand="1"/>
      </w:tblPr>
      <w:tblGrid>
        <w:gridCol w:w="1905"/>
        <w:gridCol w:w="1164"/>
        <w:gridCol w:w="1304"/>
        <w:gridCol w:w="1071"/>
        <w:gridCol w:w="1531"/>
        <w:gridCol w:w="960"/>
      </w:tblGrid>
      <w:tr w:rsidR="00FF75BA" w:rsidRPr="00FF75BA" w14:paraId="1F0A1286" w14:textId="77777777" w:rsidTr="00E67C91">
        <w:trPr>
          <w:trHeight w:val="624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41E4E9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>Compou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F79A35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>Categor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E3BBBE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>Molar mass</w:t>
            </w: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br/>
              <w:t>[g/mol]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A655B7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>Solubility</w:t>
            </w: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br/>
              <w:t>[mg/L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3334AB0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 xml:space="preserve">DT50 in water </w:t>
            </w: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br/>
              <w:t>[day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C5097F" w14:textId="77777777" w:rsidR="00FF75BA" w:rsidRPr="00FF75BA" w:rsidRDefault="00FF75BA" w:rsidP="00FF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t>log P</w:t>
            </w:r>
            <w:r w:rsidRPr="00FF75B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GB"/>
              </w:rPr>
              <w:br/>
              <w:t>[-]</w:t>
            </w:r>
          </w:p>
        </w:tc>
      </w:tr>
      <w:tr w:rsidR="00FF75BA" w:rsidRPr="00FF75BA" w14:paraId="03151DE9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9CC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Ametoctradin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CD04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C72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75.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0B1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48F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0C7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4</w:t>
            </w:r>
          </w:p>
        </w:tc>
      </w:tr>
      <w:tr w:rsidR="00FF75BA" w:rsidRPr="00FF75BA" w14:paraId="247B941C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28D8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sz w:val="22"/>
                <w:lang w:eastAsia="en-GB"/>
              </w:rPr>
              <w:t>Azadirachtin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EF6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C1B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20.7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42A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DE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1C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09</w:t>
            </w:r>
          </w:p>
        </w:tc>
      </w:tr>
      <w:tr w:rsidR="00FF75BA" w:rsidRPr="00FF75BA" w14:paraId="3537DA0C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B975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Azoxystrob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BB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952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03.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6A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.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C1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10F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5</w:t>
            </w:r>
          </w:p>
        </w:tc>
      </w:tr>
      <w:tr w:rsidR="00FF75BA" w:rsidRPr="00FF75BA" w14:paraId="264D7669" w14:textId="77777777" w:rsidTr="00AC1B3D">
        <w:trPr>
          <w:trHeight w:val="31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8CC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Boscalid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ED2A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430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43.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CE3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04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78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96</w:t>
            </w:r>
          </w:p>
        </w:tc>
      </w:tr>
      <w:tr w:rsidR="00FF75BA" w:rsidRPr="00FF75BA" w14:paraId="11A1E15E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7BD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hlorantraniliprole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CF9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B8F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83.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431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4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395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DDB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86</w:t>
            </w:r>
          </w:p>
        </w:tc>
      </w:tr>
      <w:tr w:rsidR="00FF75BA" w:rsidRPr="00FF75BA" w14:paraId="5F04B7B6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0DA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hlorpyrif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C89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263A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50.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3B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A9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01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7</w:t>
            </w:r>
          </w:p>
        </w:tc>
      </w:tr>
      <w:tr w:rsidR="00FF75BA" w:rsidRPr="00FF75BA" w14:paraId="2AC0ACE3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A419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lorimuron</w:t>
            </w:r>
            <w:proofErr w:type="spellEnd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-ethy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AE7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8EE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14.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31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2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06B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387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5</w:t>
            </w:r>
          </w:p>
        </w:tc>
      </w:tr>
      <w:tr w:rsidR="00FF75BA" w:rsidRPr="00FF75BA" w14:paraId="676126B5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5103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yflufenami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C40C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FA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12.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5F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18A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6ED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7</w:t>
            </w:r>
          </w:p>
        </w:tc>
      </w:tr>
      <w:tr w:rsidR="00FF75BA" w:rsidRPr="00FF75BA" w14:paraId="6E5E036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E558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yfluthr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08D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B1D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34.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21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674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1E9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</w:t>
            </w:r>
          </w:p>
        </w:tc>
      </w:tr>
      <w:tr w:rsidR="00FF75BA" w:rsidRPr="00FF75BA" w14:paraId="1FAF53A7" w14:textId="77777777" w:rsidTr="00961796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9F59" w14:textId="705E87FE" w:rsidR="00FF75BA" w:rsidRPr="00FF75BA" w:rsidRDefault="008F1DAB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Lambda-</w:t>
            </w:r>
            <w:r w:rsidR="00274B51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</w:t>
            </w:r>
            <w:r w:rsidR="00FF75BA"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yhalothr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8D4" w14:textId="77777777" w:rsidR="00FF75BA" w:rsidRPr="00AC1B3D" w:rsidRDefault="00FF75BA" w:rsidP="00961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0281" w14:textId="77777777" w:rsidR="00FF75BA" w:rsidRPr="00FF75BA" w:rsidRDefault="00FF75BA" w:rsidP="00961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49.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183" w14:textId="3CCDFEE3" w:rsidR="00FF75BA" w:rsidRPr="00FF75BA" w:rsidRDefault="00FF75BA" w:rsidP="00961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bookmarkStart w:id="0" w:name="_GoBack"/>
            <w:bookmarkEnd w:id="0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</w:t>
            </w:r>
            <w:r w:rsidR="00961796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1F7B" w14:textId="77777777" w:rsidR="00FF75BA" w:rsidRPr="00FF75BA" w:rsidRDefault="00FF75BA" w:rsidP="00961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70B3" w14:textId="478AD4ED" w:rsidR="00FF75BA" w:rsidRPr="00FF75BA" w:rsidRDefault="00016EA7" w:rsidP="009617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.5</w:t>
            </w:r>
          </w:p>
        </w:tc>
      </w:tr>
      <w:tr w:rsidR="00FF75BA" w:rsidRPr="00FF75BA" w14:paraId="7D733812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F23B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ymoxani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7CA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F2F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98.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F78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10A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6E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67</w:t>
            </w:r>
          </w:p>
        </w:tc>
      </w:tr>
      <w:tr w:rsidR="00FF75BA" w:rsidRPr="00FF75BA" w14:paraId="16DD45A4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12E9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ypermethr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3E9A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582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16.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76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390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BB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.55</w:t>
            </w:r>
          </w:p>
        </w:tc>
      </w:tr>
      <w:tr w:rsidR="00FF75BA" w:rsidRPr="00FF75BA" w14:paraId="741DD482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51C3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Deltamethr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6D9F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70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05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2D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92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DE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6</w:t>
            </w:r>
          </w:p>
        </w:tc>
      </w:tr>
      <w:tr w:rsidR="00FF75BA" w:rsidRPr="00FF75BA" w14:paraId="4F016637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4E8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Difenoconazol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DE7E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42D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06.2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D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91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085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36</w:t>
            </w:r>
          </w:p>
        </w:tc>
      </w:tr>
      <w:tr w:rsidR="00FF75BA" w:rsidRPr="00FF75BA" w14:paraId="3E2478CC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4C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Dimethomorph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119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2E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87.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14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8.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EF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5B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68</w:t>
            </w:r>
          </w:p>
        </w:tc>
      </w:tr>
      <w:tr w:rsidR="00FF75BA" w:rsidRPr="00FF75BA" w14:paraId="4F4AEDB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DF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Emamectin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18D8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BB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886.1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5BE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CDF8" w14:textId="77777777" w:rsidR="00FF75BA" w:rsidRPr="00FF75BA" w:rsidRDefault="00AC1B3D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D6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</w:t>
            </w:r>
          </w:p>
        </w:tc>
      </w:tr>
      <w:tr w:rsidR="00FF75BA" w:rsidRPr="00FF75BA" w14:paraId="548B6D0F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92E0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Fenhexami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57C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30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02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B3B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EC8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B8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.51</w:t>
            </w:r>
          </w:p>
        </w:tc>
      </w:tr>
      <w:tr w:rsidR="00FF75BA" w:rsidRPr="00FF75BA" w14:paraId="218DD5B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451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Flonicamid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F1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60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29.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FC8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2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A1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9F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-0.24</w:t>
            </w:r>
          </w:p>
        </w:tc>
      </w:tr>
      <w:tr w:rsidR="00FF75BA" w:rsidRPr="00FF75BA" w14:paraId="00B913FE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C045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Fluazina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B65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3D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65.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3E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1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CC5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F6A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87</w:t>
            </w:r>
          </w:p>
        </w:tc>
      </w:tr>
      <w:tr w:rsidR="00FF75BA" w:rsidRPr="00FF75BA" w14:paraId="3F8A4D90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9BC3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Flufenoxur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7349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EF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88.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B50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CE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B27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.11</w:t>
            </w:r>
          </w:p>
        </w:tc>
      </w:tr>
      <w:tr w:rsidR="00FF75BA" w:rsidRPr="00FF75BA" w14:paraId="39B6A039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5339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Fluopicolid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773F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E9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83.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616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79E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F2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9</w:t>
            </w:r>
          </w:p>
        </w:tc>
      </w:tr>
      <w:tr w:rsidR="00FF75BA" w:rsidRPr="00FF75BA" w14:paraId="2F667D2A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61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midaclopri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DD1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A8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55.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C69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83B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7A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57</w:t>
            </w:r>
          </w:p>
        </w:tc>
      </w:tr>
      <w:tr w:rsidR="00FF75BA" w:rsidRPr="00FF75BA" w14:paraId="17185A76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047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ndoxacar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A39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F30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27.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D96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B6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992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65</w:t>
            </w:r>
          </w:p>
        </w:tc>
      </w:tr>
      <w:tr w:rsidR="00FF75BA" w:rsidRPr="00FF75BA" w14:paraId="132CD3FD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1A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Kresoxim</w:t>
            </w:r>
            <w:proofErr w:type="spellEnd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-methy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EE9F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E8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13.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56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125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FA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.4</w:t>
            </w:r>
          </w:p>
        </w:tc>
      </w:tr>
      <w:tr w:rsidR="00FF75BA" w:rsidRPr="00FF75BA" w14:paraId="48F2ABC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73C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Linur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6BA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D7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49.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D13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3.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08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E71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</w:t>
            </w:r>
          </w:p>
        </w:tc>
      </w:tr>
      <w:tr w:rsidR="00FF75BA" w:rsidRPr="00FF75BA" w14:paraId="6632EF02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1A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etalaxyl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ADF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4F9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79.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6E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84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81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3F5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75</w:t>
            </w:r>
          </w:p>
        </w:tc>
      </w:tr>
      <w:tr w:rsidR="00FF75BA" w:rsidRPr="00FF75BA" w14:paraId="12B2F08F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54A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etrafeno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18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84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09.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4E7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4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B9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5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FA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3</w:t>
            </w:r>
          </w:p>
        </w:tc>
      </w:tr>
      <w:tr w:rsidR="00FF75BA" w:rsidRPr="00FF75BA" w14:paraId="30DAA632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52D8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etribuz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1D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D07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14.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E7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07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099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AA5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75</w:t>
            </w:r>
          </w:p>
        </w:tc>
      </w:tr>
      <w:tr w:rsidR="00FF75BA" w:rsidRPr="00FF75BA" w14:paraId="2CD118E1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96CB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Oxyfluorfe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04B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8DA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61.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A87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1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4A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1C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86</w:t>
            </w:r>
          </w:p>
        </w:tc>
      </w:tr>
      <w:tr w:rsidR="00FF75BA" w:rsidRPr="00FF75BA" w14:paraId="049892A0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4B4C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endimethal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176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9A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81.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00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AFE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8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61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.4</w:t>
            </w:r>
          </w:p>
        </w:tc>
      </w:tr>
      <w:tr w:rsidR="00FF75BA" w:rsidRPr="00FF75BA" w14:paraId="54E1988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EAF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irimicar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5B82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3C0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38.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B6E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1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99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BA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7</w:t>
            </w:r>
          </w:p>
        </w:tc>
      </w:tr>
      <w:tr w:rsidR="00FF75BA" w:rsidRPr="00FF75BA" w14:paraId="21C219FA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4C7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ropamocar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B4D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56C2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88.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34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90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17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AB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84</w:t>
            </w:r>
          </w:p>
        </w:tc>
      </w:tr>
      <w:tr w:rsidR="00FF75BA" w:rsidRPr="00FF75BA" w14:paraId="27BA6EBE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50D5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ropyzamid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A04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herb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5F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56.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78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6C3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5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63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.27</w:t>
            </w:r>
          </w:p>
        </w:tc>
      </w:tr>
      <w:tr w:rsidR="00FF75BA" w:rsidRPr="00FF75BA" w14:paraId="03773F0C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42CB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yraclostrobin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270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fung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6A41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87.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EF7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CBC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AF70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.99</w:t>
            </w:r>
          </w:p>
        </w:tc>
      </w:tr>
      <w:tr w:rsidR="00FF75BA" w:rsidRPr="00FF75BA" w14:paraId="0B8303B8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5D4B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Spinosyn-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C6FC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88F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31.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2AC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4.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81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460B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.9</w:t>
            </w:r>
          </w:p>
        </w:tc>
      </w:tr>
      <w:tr w:rsidR="00FF75BA" w:rsidRPr="00FF75BA" w14:paraId="01F9B741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56A7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Spinosyn-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0FF8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BFD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45.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3C27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CCE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F6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.3</w:t>
            </w:r>
          </w:p>
        </w:tc>
      </w:tr>
      <w:tr w:rsidR="00FF75BA" w:rsidRPr="00FF75BA" w14:paraId="42C764EC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D8C1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Spirotetramat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166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52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373.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408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9.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DB5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AA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.51</w:t>
            </w:r>
          </w:p>
        </w:tc>
      </w:tr>
      <w:tr w:rsidR="00FF75BA" w:rsidRPr="00FF75BA" w14:paraId="3852B82F" w14:textId="77777777" w:rsidTr="00AC1B3D">
        <w:trPr>
          <w:trHeight w:val="28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9A68" w14:textId="77777777" w:rsidR="00FF75BA" w:rsidRPr="00FF75BA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hiaclopri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E77" w14:textId="77777777" w:rsidR="00FF75BA" w:rsidRPr="00AC1B3D" w:rsidRDefault="00FF75BA" w:rsidP="00FF75B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en-GB"/>
              </w:rPr>
            </w:pPr>
            <w:r w:rsidRPr="00AC1B3D">
              <w:rPr>
                <w:rFonts w:ascii="Calibri" w:eastAsia="Times New Roman" w:hAnsi="Calibri" w:cs="Times New Roman"/>
                <w:sz w:val="22"/>
                <w:lang w:eastAsia="en-GB"/>
              </w:rPr>
              <w:t>insectici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0A4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52.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59F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9C6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F93" w14:textId="77777777" w:rsidR="00FF75BA" w:rsidRPr="00FF75BA" w:rsidRDefault="00FF75BA" w:rsidP="00FF7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FF75B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.26</w:t>
            </w:r>
          </w:p>
        </w:tc>
      </w:tr>
    </w:tbl>
    <w:p w14:paraId="109D0AA6" w14:textId="77777777" w:rsidR="00B9347B" w:rsidRDefault="00B9347B" w:rsidP="00B746A1"/>
    <w:sectPr w:rsidR="00B9347B" w:rsidSect="00FB51F8">
      <w:pgSz w:w="11906" w:h="16838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7F"/>
    <w:rsid w:val="00016EA7"/>
    <w:rsid w:val="000B519E"/>
    <w:rsid w:val="000B63C2"/>
    <w:rsid w:val="000F1EBE"/>
    <w:rsid w:val="00132E48"/>
    <w:rsid w:val="00175A8B"/>
    <w:rsid w:val="00181358"/>
    <w:rsid w:val="00274B51"/>
    <w:rsid w:val="0031319C"/>
    <w:rsid w:val="00364189"/>
    <w:rsid w:val="00391826"/>
    <w:rsid w:val="00392952"/>
    <w:rsid w:val="003F0E7F"/>
    <w:rsid w:val="003F149F"/>
    <w:rsid w:val="00510ACE"/>
    <w:rsid w:val="0056071C"/>
    <w:rsid w:val="0065079F"/>
    <w:rsid w:val="006D285D"/>
    <w:rsid w:val="00726EAA"/>
    <w:rsid w:val="00760DCD"/>
    <w:rsid w:val="00782121"/>
    <w:rsid w:val="0078443D"/>
    <w:rsid w:val="007A2BB1"/>
    <w:rsid w:val="007C4963"/>
    <w:rsid w:val="00807481"/>
    <w:rsid w:val="008450EE"/>
    <w:rsid w:val="00861229"/>
    <w:rsid w:val="008A0DF0"/>
    <w:rsid w:val="008F1DAB"/>
    <w:rsid w:val="00906220"/>
    <w:rsid w:val="00945827"/>
    <w:rsid w:val="00946992"/>
    <w:rsid w:val="00961796"/>
    <w:rsid w:val="009A6D3F"/>
    <w:rsid w:val="009C349C"/>
    <w:rsid w:val="00A61347"/>
    <w:rsid w:val="00AB3FA1"/>
    <w:rsid w:val="00AC1B3D"/>
    <w:rsid w:val="00B746A1"/>
    <w:rsid w:val="00B9347B"/>
    <w:rsid w:val="00C5675D"/>
    <w:rsid w:val="00D01E2C"/>
    <w:rsid w:val="00D356F4"/>
    <w:rsid w:val="00E67C91"/>
    <w:rsid w:val="00EB6E74"/>
    <w:rsid w:val="00FB51F8"/>
    <w:rsid w:val="00FD2CDA"/>
    <w:rsid w:val="00FE034B"/>
    <w:rsid w:val="00FE19C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491B"/>
  <w15:chartTrackingRefBased/>
  <w15:docId w15:val="{8A3C274C-B1CB-4FE3-8441-108C938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F0E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filiationWSC2015Char">
    <w:name w:val="Affiliation WSC 2015 Char"/>
    <w:link w:val="AffiliationWSC2015"/>
    <w:locked/>
    <w:rsid w:val="00FB51F8"/>
    <w:rPr>
      <w:rFonts w:ascii="Times New Roman" w:hAnsi="Times New Roman" w:cs="Times New Roman"/>
      <w:iCs/>
    </w:rPr>
  </w:style>
  <w:style w:type="paragraph" w:customStyle="1" w:styleId="AffiliationWSC2015">
    <w:name w:val="Affiliation WSC 2015"/>
    <w:basedOn w:val="Normal"/>
    <w:link w:val="AffiliationWSC2015Char"/>
    <w:qFormat/>
    <w:rsid w:val="00FB51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Cs/>
    </w:rPr>
  </w:style>
  <w:style w:type="paragraph" w:styleId="TableofFigures">
    <w:name w:val="table of figures"/>
    <w:basedOn w:val="Normal"/>
    <w:next w:val="Normal"/>
    <w:uiPriority w:val="99"/>
    <w:unhideWhenUsed/>
    <w:rsid w:val="00FE034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E0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086A9791F2C4D996CAF0AF71E3AB2" ma:contentTypeVersion="12" ma:contentTypeDescription="Een nieuw document maken." ma:contentTypeScope="" ma:versionID="95cf4e2dda2f3cdba14c990ec3bf5777">
  <xsd:schema xmlns:xsd="http://www.w3.org/2001/XMLSchema" xmlns:xs="http://www.w3.org/2001/XMLSchema" xmlns:p="http://schemas.microsoft.com/office/2006/metadata/properties" xmlns:ns3="11537154-04ff-4d83-9fa3-9daf55147dad" xmlns:ns4="47c1ac76-23e3-41ad-a108-2f45826c6796" targetNamespace="http://schemas.microsoft.com/office/2006/metadata/properties" ma:root="true" ma:fieldsID="43d51b36561fc5b07818044555d922e5" ns3:_="" ns4:_="">
    <xsd:import namespace="11537154-04ff-4d83-9fa3-9daf55147dad"/>
    <xsd:import namespace="47c1ac76-23e3-41ad-a108-2f45826c6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7154-04ff-4d83-9fa3-9daf55147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ac76-23e3-41ad-a108-2f45826c6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597-37FF-4A28-87BF-D3111AAA3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ECFCF-B804-4857-96E2-1944AC86E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7154-04ff-4d83-9fa3-9daf55147dad"/>
    <ds:schemaRef ds:uri="47c1ac76-23e3-41ad-a108-2f45826c6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4F99E-1D9D-44BE-8E1A-FF8EC4E40258}">
  <ds:schemaRefs>
    <ds:schemaRef ds:uri="http://purl.org/dc/elements/1.1/"/>
    <ds:schemaRef ds:uri="http://schemas.microsoft.com/office/2006/metadata/properties"/>
    <ds:schemaRef ds:uri="11537154-04ff-4d83-9fa3-9daf55147dad"/>
    <ds:schemaRef ds:uri="http://purl.org/dc/terms/"/>
    <ds:schemaRef ds:uri="http://schemas.microsoft.com/office/2006/documentManagement/types"/>
    <ds:schemaRef ds:uri="http://schemas.microsoft.com/office/infopath/2007/PartnerControls"/>
    <ds:schemaRef ds:uri="47c1ac76-23e3-41ad-a108-2f45826c679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BF8249-B987-4382-BA71-7187411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D676D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Nicolas</dc:creator>
  <cp:keywords/>
  <dc:description/>
  <cp:lastModifiedBy>Beriot, Nicolas</cp:lastModifiedBy>
  <cp:revision>13</cp:revision>
  <dcterms:created xsi:type="dcterms:W3CDTF">2020-02-21T22:11:00Z</dcterms:created>
  <dcterms:modified xsi:type="dcterms:W3CDTF">2020-06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086A9791F2C4D996CAF0AF71E3AB2</vt:lpwstr>
  </property>
</Properties>
</file>